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097CFF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 w:val="0"/>
            <w:calcOnExit w:val="0"/>
            <w:textInput>
              <w:default w:val="RI.271.1.549481.2021"/>
              <w:maxLength w:val="20"/>
            </w:textInput>
          </w:ffData>
        </w:fldChar>
      </w:r>
      <w:bookmarkStart w:id="0" w:name="ozn_spr"/>
      <w:r w:rsidR="00097CFF">
        <w:rPr>
          <w:rFonts w:ascii="Calibri" w:hAnsi="Calibri"/>
          <w:b/>
          <w:bCs/>
          <w:sz w:val="28"/>
        </w:rPr>
        <w:instrText xml:space="preserve"> FORMTEXT </w:instrText>
      </w:r>
      <w:r w:rsidR="00097CFF">
        <w:rPr>
          <w:rFonts w:ascii="Calibri" w:hAnsi="Calibri"/>
          <w:b/>
          <w:bCs/>
          <w:sz w:val="28"/>
        </w:rPr>
      </w:r>
      <w:r w:rsidR="00097CFF">
        <w:rPr>
          <w:rFonts w:ascii="Calibri" w:hAnsi="Calibri"/>
          <w:b/>
          <w:bCs/>
          <w:sz w:val="28"/>
        </w:rPr>
        <w:fldChar w:fldCharType="separate"/>
      </w:r>
      <w:r w:rsidR="00097CFF">
        <w:rPr>
          <w:rFonts w:ascii="Calibri" w:hAnsi="Calibri"/>
          <w:b/>
          <w:bCs/>
          <w:noProof/>
          <w:sz w:val="28"/>
        </w:rPr>
        <w:t>RI.271.1.549481.2021</w:t>
      </w:r>
      <w:r w:rsidR="00097CFF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83"/>
        <w:gridCol w:w="2976"/>
        <w:gridCol w:w="1771"/>
        <w:gridCol w:w="6"/>
      </w:tblGrid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4C6001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6001" w:rsidRDefault="004C6001" w:rsidP="004C6001">
            <w:pPr>
              <w:snapToGrid w:val="0"/>
              <w:spacing w:before="113"/>
              <w:jc w:val="center"/>
              <w:rPr>
                <w:rFonts w:ascii="Calibri" w:hAnsi="Calibri"/>
                <w:b/>
                <w:bCs/>
              </w:rPr>
            </w:pPr>
            <w:r w:rsidRPr="004C6001">
              <w:rPr>
                <w:rFonts w:ascii="Calibri" w:hAnsi="Calibri"/>
                <w:b/>
                <w:bCs/>
              </w:rPr>
              <w:t>Transport i zagospodarowanie odpadów z terenu Gminy Kcyni</w:t>
            </w:r>
            <w:r>
              <w:rPr>
                <w:rFonts w:ascii="Calibri" w:hAnsi="Calibri"/>
                <w:b/>
                <w:bCs/>
              </w:rPr>
              <w:t xml:space="preserve">a </w:t>
            </w:r>
          </w:p>
          <w:p w:rsidR="00A27FEA" w:rsidRDefault="004C6001" w:rsidP="004C6001">
            <w:pPr>
              <w:snapToGrid w:val="0"/>
              <w:spacing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 okresie od 1 stycznia do 31 </w:t>
            </w:r>
            <w:r w:rsidRPr="004C6001">
              <w:rPr>
                <w:rFonts w:ascii="Calibri" w:hAnsi="Calibri"/>
                <w:b/>
                <w:bCs/>
              </w:rPr>
              <w:t>grudnia 2022 roku</w:t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 w:rsidRPr="004C6001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4C6001" w:rsidTr="004C6001">
        <w:trPr>
          <w:trHeight w:val="761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4C6001" w:rsidRPr="00283B35" w:rsidRDefault="004C6001" w:rsidP="00344132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T</w:t>
            </w:r>
            <w:r w:rsidRPr="00ED2369">
              <w:rPr>
                <w:rFonts w:ascii="Calibri" w:hAnsi="Calibri"/>
                <w:b/>
                <w:bCs/>
                <w:sz w:val="20"/>
                <w:szCs w:val="20"/>
              </w:rPr>
              <w:t>ransport odpadów zmieszanych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4C6001" w:rsidTr="00344132">
        <w:trPr>
          <w:trHeight w:val="510"/>
        </w:trPr>
        <w:tc>
          <w:tcPr>
            <w:tcW w:w="4962" w:type="dxa"/>
            <w:gridSpan w:val="3"/>
            <w:shd w:val="clear" w:color="auto" w:fill="auto"/>
            <w:vAlign w:val="bottom"/>
          </w:tcPr>
          <w:p w:rsidR="004C6001" w:rsidRPr="00283B35" w:rsidRDefault="004C6001" w:rsidP="00344132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t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704EB">
              <w:rPr>
                <w:rFonts w:ascii="Calibri" w:hAnsi="Calibri"/>
                <w:b/>
                <w:bCs/>
                <w:sz w:val="20"/>
                <w:szCs w:val="20"/>
              </w:rPr>
            </w:r>
            <w:r w:rsidR="00E704E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704E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704E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4753" w:type="dxa"/>
            <w:gridSpan w:val="3"/>
            <w:shd w:val="clear" w:color="auto" w:fill="auto"/>
            <w:vAlign w:val="bottom"/>
          </w:tcPr>
          <w:p w:rsidR="004C6001" w:rsidRPr="00ED2369" w:rsidRDefault="004C6001" w:rsidP="00344132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double"/>
              </w:rPr>
              <w:t>UWAGA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: </w:t>
            </w:r>
          </w:p>
          <w:p w:rsidR="004C6001" w:rsidRPr="00ED2369" w:rsidRDefault="004C6001" w:rsidP="00344132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należy podać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cenę jednostkową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transportu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1 Mg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odpadów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 xml:space="preserve"> </w:t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RPr="00602DA3" w:rsidTr="00344132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4C6001" w:rsidRPr="00602DA3" w:rsidRDefault="004C6001" w:rsidP="00344132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4C6001" w:rsidTr="004F0D55">
        <w:trPr>
          <w:gridAfter w:val="1"/>
          <w:wAfter w:w="6" w:type="dxa"/>
          <w:trHeight w:val="1134"/>
        </w:trPr>
        <w:tc>
          <w:tcPr>
            <w:tcW w:w="7938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6001" w:rsidRPr="008A63A7" w:rsidRDefault="004C6001" w:rsidP="004F0D55">
            <w:pPr>
              <w:snapToGrid w:val="0"/>
              <w:ind w:left="497" w:right="-4"/>
              <w:jc w:val="right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Oferuję(emy)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wykon</w:t>
            </w:r>
            <w:r w:rsidR="001A6F44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anie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zadania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(patrz: R. I pkt V</w:t>
            </w:r>
            <w:r w:rsidR="001A6F44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I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I ppkt 5 SWZ/ </w:t>
            </w:r>
            <w:r w:rsidR="004F0D55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§2 ust. 3 lit. a proj. umowy) w 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terminie (licząc od momentu otrzymania </w:t>
            </w:r>
            <w:r w:rsidR="004F0D55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od Zamawiającego</w:t>
            </w:r>
            <w:r w:rsidR="004F0D55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zawiadomienia o 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konieczności odbioru partii odpadów)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: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01" w:rsidRDefault="004F0D55" w:rsidP="004F0D55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1 dzień roboczy</w:t>
            </w:r>
          </w:p>
          <w:p w:rsidR="004F0D55" w:rsidRDefault="004F0D55" w:rsidP="004F0D55">
            <w:pPr>
              <w:snapToGrid w:val="0"/>
              <w:spacing w:before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robocz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  <w:p w:rsidR="004F0D55" w:rsidRPr="0003443E" w:rsidRDefault="004F0D55" w:rsidP="004F0D55">
            <w:pPr>
              <w:snapToGrid w:val="0"/>
              <w:spacing w:before="60"/>
              <w:rPr>
                <w:rFonts w:ascii="Calibri" w:hAnsi="Calibri"/>
                <w:iCs/>
                <w:sz w:val="20"/>
                <w:szCs w:val="20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n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robocz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</w:tr>
      <w:tr w:rsidR="004C6001" w:rsidRPr="00602DA3" w:rsidTr="00344132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4C6001" w:rsidRPr="00602DA3" w:rsidRDefault="004C6001" w:rsidP="00344132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4C6001" w:rsidTr="00344132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4C6001" w:rsidRPr="00283B35" w:rsidRDefault="004C6001" w:rsidP="004C6001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T</w:t>
            </w:r>
            <w:r w:rsidRPr="00ED2369">
              <w:rPr>
                <w:rFonts w:ascii="Calibri" w:hAnsi="Calibri"/>
                <w:b/>
                <w:bCs/>
                <w:sz w:val="20"/>
                <w:szCs w:val="20"/>
              </w:rPr>
              <w:t>ransport i zagospodarowanie bioodpadów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4C6001" w:rsidTr="00344132">
        <w:trPr>
          <w:trHeight w:val="510"/>
        </w:trPr>
        <w:tc>
          <w:tcPr>
            <w:tcW w:w="4962" w:type="dxa"/>
            <w:gridSpan w:val="3"/>
            <w:shd w:val="clear" w:color="auto" w:fill="auto"/>
            <w:vAlign w:val="bottom"/>
          </w:tcPr>
          <w:p w:rsidR="004C6001" w:rsidRPr="00283B35" w:rsidRDefault="004C6001" w:rsidP="004C6001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t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704EB">
              <w:rPr>
                <w:rFonts w:ascii="Calibri" w:hAnsi="Calibri"/>
                <w:b/>
                <w:bCs/>
                <w:sz w:val="20"/>
                <w:szCs w:val="20"/>
              </w:rPr>
            </w:r>
            <w:r w:rsidR="00E704E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704E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704E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4753" w:type="dxa"/>
            <w:gridSpan w:val="3"/>
            <w:shd w:val="clear" w:color="auto" w:fill="auto"/>
            <w:vAlign w:val="bottom"/>
          </w:tcPr>
          <w:p w:rsidR="004C6001" w:rsidRPr="00ED2369" w:rsidRDefault="004C6001" w:rsidP="004C6001">
            <w:pPr>
              <w:keepNext/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double"/>
              </w:rPr>
              <w:t>UWAGA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: </w:t>
            </w:r>
          </w:p>
          <w:p w:rsidR="004C6001" w:rsidRPr="00ED2369" w:rsidRDefault="004C6001" w:rsidP="004C6001">
            <w:pPr>
              <w:keepNext/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należy podać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cenę jednostkową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transportu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1 Mg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odpadów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 xml:space="preserve"> </w:t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Tr="004C6001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:rsidR="004C6001" w:rsidRDefault="004C6001" w:rsidP="00344132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001" w:rsidRPr="00E17385" w:rsidRDefault="004C6001" w:rsidP="00344132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4C6001" w:rsidRPr="00602DA3" w:rsidTr="00344132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4C6001" w:rsidRPr="00602DA3" w:rsidRDefault="004C6001" w:rsidP="00344132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4F0D55" w:rsidTr="00B43B4A">
        <w:trPr>
          <w:gridAfter w:val="1"/>
          <w:wAfter w:w="6" w:type="dxa"/>
          <w:trHeight w:val="1134"/>
        </w:trPr>
        <w:tc>
          <w:tcPr>
            <w:tcW w:w="7938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F0D55" w:rsidRPr="008A63A7" w:rsidRDefault="004F0D55" w:rsidP="00B43B4A">
            <w:pPr>
              <w:snapToGrid w:val="0"/>
              <w:ind w:left="497" w:right="-4"/>
              <w:jc w:val="right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Oferuję(emy)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wykonanie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zadania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(patrz: R. I pkt VII ppkt 5 SWZ/ §2 ust. 3 lit. a proj. umowy) w terminie (licząc od momentu otrzymania od Zamawiającego zawiadomienia o konieczności odbioru partii odpadów)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: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55" w:rsidRDefault="004F0D55" w:rsidP="00B43B4A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1 dzień roboczy</w:t>
            </w:r>
          </w:p>
          <w:p w:rsidR="004F0D55" w:rsidRDefault="004F0D55" w:rsidP="00B43B4A">
            <w:pPr>
              <w:snapToGrid w:val="0"/>
              <w:spacing w:before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 dni robocze</w:t>
            </w:r>
          </w:p>
          <w:p w:rsidR="004F0D55" w:rsidRPr="0003443E" w:rsidRDefault="004F0D55" w:rsidP="00B43B4A">
            <w:pPr>
              <w:snapToGrid w:val="0"/>
              <w:spacing w:before="60"/>
              <w:rPr>
                <w:rFonts w:ascii="Calibri" w:hAnsi="Calibri"/>
                <w:iCs/>
                <w:sz w:val="20"/>
                <w:szCs w:val="20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3 dni robocze</w:t>
            </w:r>
          </w:p>
        </w:tc>
      </w:tr>
    </w:tbl>
    <w:p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4C6001" w:rsidRDefault="004C6001" w:rsidP="004C6001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arejestrowany(i) </w:t>
      </w:r>
      <w:r w:rsidRPr="00F84097">
        <w:rPr>
          <w:rFonts w:ascii="Calibri" w:hAnsi="Calibri"/>
          <w:iCs/>
          <w:sz w:val="20"/>
          <w:szCs w:val="20"/>
        </w:rPr>
        <w:t>w bazie danych o produktach i opakowaniach oraz o gospodarce odpadami (BDO)</w:t>
      </w:r>
      <w:r>
        <w:rPr>
          <w:rFonts w:ascii="Calibri" w:hAnsi="Calibri"/>
          <w:iCs/>
          <w:sz w:val="20"/>
          <w:szCs w:val="20"/>
        </w:rPr>
        <w:t xml:space="preserve"> pod numerem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4C6001" w:rsidRPr="00906B98" w:rsidTr="00D53328">
        <w:trPr>
          <w:trHeight w:val="56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6001" w:rsidRPr="00906B98" w:rsidRDefault="004C6001" w:rsidP="00F259D5">
            <w:pPr>
              <w:snapToGrid w:val="0"/>
              <w:ind w:left="2198"/>
              <w:jc w:val="both"/>
              <w:rPr>
                <w:rFonts w:ascii="Calibri" w:hAnsi="Calibri"/>
                <w:sz w:val="20"/>
                <w:szCs w:val="20"/>
              </w:rPr>
            </w:pPr>
            <w:r w:rsidRPr="0084593C">
              <w:rPr>
                <w:rFonts w:asciiTheme="minorHAnsi" w:hAnsiTheme="minorHAnsi" w:cs="Calibri"/>
                <w:b/>
                <w:sz w:val="20"/>
              </w:rPr>
              <w:t xml:space="preserve">oznaczenie Wykonawcy w BDO: </w:t>
            </w: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A27FEA" w:rsidRDefault="00854736" w:rsidP="004C6001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>I</w:t>
      </w:r>
      <w:r w:rsidR="00977ADF">
        <w:rPr>
          <w:rFonts w:ascii="Calibri" w:hAnsi="Calibri"/>
          <w:iCs/>
          <w:sz w:val="20"/>
          <w:szCs w:val="20"/>
        </w:rPr>
        <w:t>.</w:t>
      </w:r>
      <w:r w:rsidR="007D31EE">
        <w:rPr>
          <w:rFonts w:ascii="Calibri" w:hAnsi="Calibri"/>
          <w:iCs/>
          <w:sz w:val="20"/>
          <w:szCs w:val="20"/>
        </w:rPr>
        <w:t xml:space="preserve">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1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1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4F0D55">
        <w:trPr>
          <w:trHeight w:val="62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4F0D55" w:rsidTr="004F0D55">
        <w:trPr>
          <w:trHeight w:val="20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:rsidR="00A144AC" w:rsidRPr="004F0D55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b/>
          <w:bCs/>
          <w:sz w:val="20"/>
          <w:szCs w:val="20"/>
        </w:rPr>
      </w:r>
      <w:r w:rsidR="00E704E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4F0D55">
        <w:trPr>
          <w:trHeight w:val="62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:rsidTr="004F0D55">
        <w:trPr>
          <w:trHeight w:val="227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:rsidR="00930013" w:rsidRPr="00E62702" w:rsidRDefault="00930013" w:rsidP="002A3DAB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</w:t>
            </w:r>
            <w:r w:rsidR="002A3DAB">
              <w:rPr>
                <w:rFonts w:ascii="Calibri" w:hAnsi="Calibri"/>
                <w:kern w:val="16"/>
                <w:sz w:val="16"/>
                <w:szCs w:val="16"/>
              </w:rPr>
              <w:t>a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704EB">
        <w:rPr>
          <w:rFonts w:asciiTheme="minorHAnsi" w:hAnsiTheme="minorHAnsi" w:cstheme="minorHAnsi"/>
          <w:sz w:val="20"/>
          <w:szCs w:val="20"/>
        </w:rPr>
      </w:r>
      <w:r w:rsidR="00E704E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E704EB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D53328" w:rsidRPr="00D53328" w:rsidTr="00D53328">
        <w:trPr>
          <w:trHeight w:val="227"/>
        </w:trPr>
        <w:tc>
          <w:tcPr>
            <w:tcW w:w="9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328" w:rsidRPr="00D53328" w:rsidRDefault="00D53328" w:rsidP="00D53328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bookmarkStart w:id="2" w:name="_GoBack"/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E704E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E704EB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2"/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X ppkt 5 lit. b I. Rozdziału SWZ na podstawie art. 118 ust. 3 i 4 nPZP</w:t>
            </w:r>
          </w:p>
        </w:tc>
      </w:tr>
      <w:tr w:rsidR="00930013" w:rsidRPr="00930013" w:rsidTr="00D53328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:rsidR="00930013" w:rsidRPr="00930013" w:rsidRDefault="00CB45CF" w:rsidP="00D53328">
            <w:pPr>
              <w:snapToGrid w:val="0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</w:t>
            </w:r>
            <w:r w:rsidR="00977ADF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przez podmioty udostępniające zasoby na zasadach określonych w art. </w:t>
            </w:r>
            <w:r w:rsidR="00977ADF">
              <w:rPr>
                <w:rFonts w:ascii="Calibri" w:hAnsi="Calibri"/>
                <w:kern w:val="16"/>
                <w:sz w:val="16"/>
                <w:szCs w:val="16"/>
              </w:rPr>
              <w:t xml:space="preserve">118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ust. </w:t>
            </w:r>
            <w:r w:rsidR="00977ADF">
              <w:rPr>
                <w:rFonts w:ascii="Calibri" w:hAnsi="Calibri"/>
                <w:kern w:val="16"/>
                <w:sz w:val="16"/>
                <w:szCs w:val="16"/>
              </w:rPr>
              <w:t>2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977ADF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PZP</w:t>
            </w:r>
            <w:r w:rsidR="00D53328">
              <w:rPr>
                <w:rFonts w:ascii="Calibri" w:hAnsi="Calibri"/>
                <w:kern w:val="16"/>
                <w:sz w:val="16"/>
                <w:szCs w:val="16"/>
              </w:rPr>
              <w:t xml:space="preserve"> oraz informacja o zobowiązaniu tego(ych) podmiotów określonym w art. 118 ust. 3 i 4 nPZP</w:t>
            </w:r>
          </w:p>
        </w:tc>
      </w:tr>
    </w:tbl>
    <w:p w:rsidR="00A27FEA" w:rsidRDefault="00854736" w:rsidP="004C6001">
      <w:pPr>
        <w:numPr>
          <w:ilvl w:val="0"/>
          <w:numId w:val="3"/>
        </w:numPr>
        <w:spacing w:before="240"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p w:rsidR="00A27FEA" w:rsidRDefault="00854736" w:rsidP="00F57A2C">
      <w:pPr>
        <w:numPr>
          <w:ilvl w:val="0"/>
          <w:numId w:val="3"/>
        </w:numPr>
        <w:spacing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77ADF" w:rsidTr="00DE0FB8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7ADF" w:rsidRDefault="00977ADF" w:rsidP="00DE0FB8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77ADF" w:rsidTr="00DE0FB8">
        <w:trPr>
          <w:jc w:val="center"/>
        </w:trPr>
        <w:tc>
          <w:tcPr>
            <w:tcW w:w="8220" w:type="dxa"/>
            <w:shd w:val="clear" w:color="auto" w:fill="auto"/>
          </w:tcPr>
          <w:p w:rsidR="00977ADF" w:rsidRDefault="00977ADF" w:rsidP="00DE0FB8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4C60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9" w:rsidRDefault="000E2E89">
      <w:r>
        <w:separator/>
      </w:r>
    </w:p>
  </w:endnote>
  <w:endnote w:type="continuationSeparator" w:id="0">
    <w:p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:rsidTr="0065718F"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704E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704EB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:rsidTr="00114503"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C6001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97CFF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9" w:rsidRDefault="000E2E89">
      <w:r>
        <w:separator/>
      </w:r>
    </w:p>
  </w:footnote>
  <w:footnote w:type="continuationSeparator" w:id="0">
    <w:p w:rsidR="000E2E89" w:rsidRDefault="000E2E89">
      <w:r>
        <w:continuationSeparator/>
      </w:r>
    </w:p>
  </w:footnote>
  <w:footnote w:id="1">
    <w:p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4C6001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4C6001">
      <w:tc>
        <w:tcPr>
          <w:tcW w:w="6483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:rsidTr="004C6001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7A5BA9" w:rsidRPr="004C6001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4C6001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C6001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4C6001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97CFF" w:rsidRPr="00097CFF">
            <w:rPr>
              <w:rFonts w:ascii="Calibri" w:hAnsi="Calibri"/>
              <w:b/>
              <w:bCs/>
              <w:noProof/>
              <w:sz w:val="20"/>
              <w:szCs w:val="20"/>
            </w:rPr>
            <w:t>RI.271.1.549481.2021</w:t>
          </w:r>
          <w:r w:rsidRPr="004C6001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7D31EE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7D31EE">
      <w:tc>
        <w:tcPr>
          <w:tcW w:w="6483" w:type="dxa"/>
          <w:gridSpan w:val="3"/>
          <w:shd w:val="clear" w:color="auto" w:fill="auto"/>
          <w:vAlign w:val="bottom"/>
        </w:tcPr>
        <w:p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4C6001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4C6001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C6001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4C6001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97CFF" w:rsidRPr="00097CFF">
            <w:rPr>
              <w:rFonts w:ascii="Calibri" w:hAnsi="Calibri"/>
              <w:b/>
              <w:bCs/>
              <w:noProof/>
              <w:sz w:val="20"/>
              <w:szCs w:val="20"/>
            </w:rPr>
            <w:t>RI.271.1.549481.2021</w:t>
          </w:r>
          <w:r w:rsidRPr="004C6001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GOVRhpOOc3jPanNfeYpOzcPXWCdAC15It+I6QeRk26MAEGSmTrJCh8j0oUddqrwT07sXnnOTRogoIfy/C6bXg==" w:salt="IhhDQZ+2tPgF+68u0AeE6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7CFF"/>
    <w:rsid w:val="000B4FFC"/>
    <w:rsid w:val="000E2E89"/>
    <w:rsid w:val="001209E2"/>
    <w:rsid w:val="00150E65"/>
    <w:rsid w:val="001A6F44"/>
    <w:rsid w:val="001D4E7E"/>
    <w:rsid w:val="001E7FB5"/>
    <w:rsid w:val="001F0075"/>
    <w:rsid w:val="00207653"/>
    <w:rsid w:val="00267D68"/>
    <w:rsid w:val="00292921"/>
    <w:rsid w:val="002A3DAB"/>
    <w:rsid w:val="002F7AB2"/>
    <w:rsid w:val="0030496F"/>
    <w:rsid w:val="00311EE6"/>
    <w:rsid w:val="00380583"/>
    <w:rsid w:val="003C0941"/>
    <w:rsid w:val="003C6ED3"/>
    <w:rsid w:val="004066BA"/>
    <w:rsid w:val="004C4B6C"/>
    <w:rsid w:val="004C6001"/>
    <w:rsid w:val="004C688C"/>
    <w:rsid w:val="004E7C43"/>
    <w:rsid w:val="004F0D55"/>
    <w:rsid w:val="00513766"/>
    <w:rsid w:val="00590315"/>
    <w:rsid w:val="005A55DD"/>
    <w:rsid w:val="005B0E3C"/>
    <w:rsid w:val="005E689D"/>
    <w:rsid w:val="0060347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77ADF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55BB1"/>
    <w:rsid w:val="00C90DA4"/>
    <w:rsid w:val="00CB45CF"/>
    <w:rsid w:val="00CC70E9"/>
    <w:rsid w:val="00CD0836"/>
    <w:rsid w:val="00D53328"/>
    <w:rsid w:val="00D61359"/>
    <w:rsid w:val="00D84A5E"/>
    <w:rsid w:val="00DE4C50"/>
    <w:rsid w:val="00E62702"/>
    <w:rsid w:val="00E704EB"/>
    <w:rsid w:val="00E94FD6"/>
    <w:rsid w:val="00EC2209"/>
    <w:rsid w:val="00F455CE"/>
    <w:rsid w:val="00F57A2C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9F8A-E4CC-41B0-A548-B1B51672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3</cp:revision>
  <cp:lastPrinted>2016-08-04T10:26:00Z</cp:lastPrinted>
  <dcterms:created xsi:type="dcterms:W3CDTF">2021-12-10T07:27:00Z</dcterms:created>
  <dcterms:modified xsi:type="dcterms:W3CDTF">2021-12-10T07:58:00Z</dcterms:modified>
</cp:coreProperties>
</file>